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5551" w14:textId="77777777" w:rsidR="00C817F7" w:rsidRPr="00C817F7" w:rsidRDefault="00C817F7" w:rsidP="00201203">
      <w:pPr>
        <w:tabs>
          <w:tab w:val="left" w:pos="8305"/>
        </w:tabs>
        <w:rPr>
          <w:b/>
        </w:rPr>
      </w:pPr>
      <w:r w:rsidRPr="00C817F7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14:paraId="6AA15DE9" w14:textId="77777777" w:rsidTr="00C817F7">
        <w:tc>
          <w:tcPr>
            <w:tcW w:w="2695" w:type="dxa"/>
          </w:tcPr>
          <w:p w14:paraId="63C0CF6D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C817F7">
        <w:tc>
          <w:tcPr>
            <w:tcW w:w="2695" w:type="dxa"/>
          </w:tcPr>
          <w:p w14:paraId="4B9CAADB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58107420" w14:textId="77777777" w:rsidTr="00C817F7">
        <w:tc>
          <w:tcPr>
            <w:tcW w:w="2695" w:type="dxa"/>
          </w:tcPr>
          <w:p w14:paraId="18D3AE82" w14:textId="67CAB514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  <w:r w:rsidR="00C817F7" w:rsidRPr="00C817F7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7499" w:type="dxa"/>
          </w:tcPr>
          <w:p w14:paraId="0BDA7D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C817F7">
        <w:tc>
          <w:tcPr>
            <w:tcW w:w="2695" w:type="dxa"/>
          </w:tcPr>
          <w:p w14:paraId="0A43D5E8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 xml:space="preserve">Grant Application Number (obtain from </w:t>
            </w:r>
            <w:proofErr w:type="spellStart"/>
            <w:r w:rsidRPr="00C817F7">
              <w:rPr>
                <w:sz w:val="20"/>
                <w:szCs w:val="20"/>
              </w:rPr>
              <w:t>SmartyGrants</w:t>
            </w:r>
            <w:proofErr w:type="spellEnd"/>
            <w:r w:rsidRPr="00C817F7">
              <w:rPr>
                <w:sz w:val="20"/>
                <w:szCs w:val="20"/>
              </w:rPr>
              <w:t>)</w:t>
            </w:r>
          </w:p>
        </w:tc>
        <w:tc>
          <w:tcPr>
            <w:tcW w:w="749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71B9F2B2" w14:textId="77777777" w:rsidTr="00C817F7">
        <w:tc>
          <w:tcPr>
            <w:tcW w:w="2695" w:type="dxa"/>
          </w:tcPr>
          <w:p w14:paraId="43762495" w14:textId="56A42338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Type</w:t>
            </w:r>
          </w:p>
        </w:tc>
        <w:tc>
          <w:tcPr>
            <w:tcW w:w="7499" w:type="dxa"/>
          </w:tcPr>
          <w:p w14:paraId="5444E2B4" w14:textId="7655D4F3" w:rsidR="00C817F7" w:rsidRPr="00C817F7" w:rsidRDefault="007041B9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Travel Grant</w:t>
            </w:r>
          </w:p>
        </w:tc>
      </w:tr>
    </w:tbl>
    <w:p w14:paraId="55CC4B41" w14:textId="77777777" w:rsidR="00714BF6" w:rsidRDefault="00714BF6" w:rsidP="00201203">
      <w:pPr>
        <w:tabs>
          <w:tab w:val="left" w:pos="8305"/>
        </w:tabs>
        <w:rPr>
          <w:b/>
        </w:rPr>
      </w:pPr>
    </w:p>
    <w:p w14:paraId="05A098AB" w14:textId="723E2988" w:rsidR="00C817F7" w:rsidRDefault="00C817F7" w:rsidP="00201203">
      <w:pPr>
        <w:tabs>
          <w:tab w:val="left" w:pos="8305"/>
        </w:tabs>
        <w:rPr>
          <w:b/>
        </w:rPr>
      </w:pPr>
      <w:r>
        <w:rPr>
          <w:b/>
        </w:rPr>
        <w:t xml:space="preserve">Part B: To be completed by the Administering Institution’s </w:t>
      </w:r>
      <w:r w:rsidR="002F2137">
        <w:rPr>
          <w:b/>
        </w:rPr>
        <w:t xml:space="preserve">Director, </w:t>
      </w:r>
      <w:r>
        <w:rPr>
          <w:b/>
        </w:rPr>
        <w:t xml:space="preserve">Research Management Office </w:t>
      </w:r>
      <w:r w:rsidR="00E72503">
        <w:rPr>
          <w:b/>
        </w:rPr>
        <w:t xml:space="preserve">or equivalent </w:t>
      </w:r>
      <w:r>
        <w:rPr>
          <w:b/>
        </w:rPr>
        <w:t xml:space="preserve">(or Graduate School for </w:t>
      </w:r>
      <w:r w:rsidR="007041B9">
        <w:rPr>
          <w:b/>
        </w:rPr>
        <w:t>PhD Student a</w:t>
      </w:r>
      <w:r>
        <w:rPr>
          <w:b/>
        </w:rPr>
        <w:t>pplications)</w:t>
      </w:r>
    </w:p>
    <w:p w14:paraId="7D0D914A" w14:textId="77777777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>I confirm that the application meets the following eligibility criteria:</w:t>
      </w:r>
    </w:p>
    <w:p w14:paraId="0C8BB46E" w14:textId="75D644BA" w:rsidR="00C817F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a</w:t>
      </w:r>
      <w:r w:rsidR="00C817F7" w:rsidRPr="002F2137">
        <w:rPr>
          <w:sz w:val="20"/>
          <w:szCs w:val="20"/>
        </w:rPr>
        <w:t>pplicant‘</w:t>
      </w:r>
      <w:proofErr w:type="gramEnd"/>
      <w:r w:rsidR="00C817F7" w:rsidRPr="002F2137">
        <w:rPr>
          <w:sz w:val="20"/>
          <w:szCs w:val="20"/>
        </w:rPr>
        <w:t>s</w:t>
      </w:r>
      <w:r w:rsidR="00C817F7" w:rsidRPr="002F2137">
        <w:rPr>
          <w:spacing w:val="1"/>
          <w:sz w:val="20"/>
          <w:szCs w:val="20"/>
        </w:rPr>
        <w:t xml:space="preserve"> </w:t>
      </w:r>
      <w:r w:rsidR="00C817F7" w:rsidRPr="002F2137">
        <w:rPr>
          <w:sz w:val="20"/>
          <w:szCs w:val="20"/>
        </w:rPr>
        <w:t>proposed</w:t>
      </w:r>
      <w:r w:rsidR="00C817F7" w:rsidRPr="002F2137">
        <w:rPr>
          <w:spacing w:val="-2"/>
          <w:sz w:val="20"/>
          <w:szCs w:val="20"/>
        </w:rPr>
        <w:t xml:space="preserve"> </w:t>
      </w:r>
      <w:r w:rsidR="000B39E4">
        <w:rPr>
          <w:sz w:val="20"/>
          <w:szCs w:val="20"/>
        </w:rPr>
        <w:t>funded travel</w:t>
      </w:r>
      <w:r w:rsidR="00C817F7" w:rsidRPr="002F2137">
        <w:rPr>
          <w:sz w:val="20"/>
          <w:szCs w:val="20"/>
        </w:rPr>
        <w:t xml:space="preserve"> is within at least one of CHQ’s eigh</w:t>
      </w:r>
      <w:r>
        <w:rPr>
          <w:sz w:val="20"/>
          <w:szCs w:val="20"/>
        </w:rPr>
        <w:t>t priority areas of research</w:t>
      </w:r>
    </w:p>
    <w:p w14:paraId="66958CD7" w14:textId="681FFB47" w:rsidR="00C817F7" w:rsidRDefault="000B39E4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Applicant is a current PhD student, postdoctoral researcher or early career researcher</w:t>
      </w:r>
    </w:p>
    <w:p w14:paraId="2DF7B58D" w14:textId="1A48D7F5" w:rsidR="00714BF6" w:rsidRDefault="00714BF6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Proposed travel will occur in the 201</w:t>
      </w:r>
      <w:r w:rsidR="0085409C">
        <w:rPr>
          <w:sz w:val="20"/>
          <w:szCs w:val="20"/>
        </w:rPr>
        <w:t>9</w:t>
      </w:r>
      <w:r>
        <w:rPr>
          <w:sz w:val="20"/>
          <w:szCs w:val="20"/>
        </w:rPr>
        <w:t xml:space="preserve"> calendar year</w:t>
      </w:r>
    </w:p>
    <w:p w14:paraId="177A9970" w14:textId="27837149" w:rsidR="00C817F7" w:rsidRPr="002F2137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 w:rsidRPr="002F2137">
        <w:rPr>
          <w:sz w:val="20"/>
          <w:szCs w:val="20"/>
        </w:rPr>
        <w:t xml:space="preserve">Applicant adheres to eligibility criteria </w:t>
      </w:r>
      <w:r w:rsidR="00FA254C">
        <w:rPr>
          <w:sz w:val="20"/>
          <w:szCs w:val="20"/>
        </w:rPr>
        <w:t>as outlined in section 5</w:t>
      </w:r>
      <w:r w:rsidRPr="002F2137">
        <w:rPr>
          <w:sz w:val="20"/>
          <w:szCs w:val="20"/>
        </w:rPr>
        <w:t xml:space="preserve"> of the </w:t>
      </w:r>
      <w:r w:rsidRPr="002F2137">
        <w:rPr>
          <w:i/>
          <w:sz w:val="20"/>
          <w:szCs w:val="20"/>
        </w:rPr>
        <w:t>Children’s Hospital Foundation 201</w:t>
      </w:r>
      <w:r w:rsidR="0085409C">
        <w:rPr>
          <w:i/>
          <w:sz w:val="20"/>
          <w:szCs w:val="20"/>
        </w:rPr>
        <w:t>9</w:t>
      </w:r>
      <w:bookmarkStart w:id="0" w:name="_GoBack"/>
      <w:bookmarkEnd w:id="0"/>
      <w:r w:rsidRPr="002F2137">
        <w:rPr>
          <w:i/>
          <w:sz w:val="20"/>
          <w:szCs w:val="20"/>
        </w:rPr>
        <w:t xml:space="preserve"> </w:t>
      </w:r>
      <w:r w:rsidR="00FA254C">
        <w:rPr>
          <w:i/>
          <w:sz w:val="20"/>
          <w:szCs w:val="20"/>
        </w:rPr>
        <w:t>Travel</w:t>
      </w:r>
      <w:r w:rsidRPr="002F2137">
        <w:rPr>
          <w:i/>
          <w:sz w:val="20"/>
          <w:szCs w:val="20"/>
        </w:rPr>
        <w:t xml:space="preserve"> Grant Application Guidelines</w:t>
      </w: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2BEF8662" w14:textId="77777777" w:rsidR="00962CD0" w:rsidRDefault="00962CD0" w:rsidP="00962CD0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409C">
              <w:rPr>
                <w:sz w:val="20"/>
                <w:szCs w:val="20"/>
              </w:rPr>
            </w:r>
            <w:r w:rsidR="008540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Director, Research Management Office</w:t>
            </w:r>
          </w:p>
          <w:p w14:paraId="71E78BF1" w14:textId="1F0336C5" w:rsidR="002F2137" w:rsidRDefault="00962CD0" w:rsidP="00962CD0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409C">
              <w:rPr>
                <w:sz w:val="20"/>
                <w:szCs w:val="20"/>
              </w:rPr>
            </w:r>
            <w:r w:rsidR="008540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duate School Authorised Officer (Role: ____________________________________)</w:t>
            </w: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52633F" w14:paraId="6083AB32" w14:textId="77777777" w:rsidTr="001716D3">
        <w:tc>
          <w:tcPr>
            <w:tcW w:w="10194" w:type="dxa"/>
            <w:gridSpan w:val="2"/>
          </w:tcPr>
          <w:p w14:paraId="0C2AC992" w14:textId="61B31E5B" w:rsidR="0052633F" w:rsidRDefault="0052633F" w:rsidP="0052633F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b/>
                <w:sz w:val="20"/>
              </w:rPr>
              <w:t>Supervisor Confirmation (for PhD S</w:t>
            </w:r>
            <w:r w:rsidR="00714BF6">
              <w:rPr>
                <w:b/>
                <w:sz w:val="20"/>
              </w:rPr>
              <w:t>tudent</w:t>
            </w:r>
            <w:r>
              <w:rPr>
                <w:b/>
                <w:sz w:val="20"/>
              </w:rPr>
              <w:t xml:space="preserve"> Applicants)</w:t>
            </w:r>
          </w:p>
        </w:tc>
      </w:tr>
      <w:tr w:rsidR="00A77827" w14:paraId="2DB09008" w14:textId="77777777" w:rsidTr="00A77827">
        <w:tc>
          <w:tcPr>
            <w:tcW w:w="1615" w:type="dxa"/>
          </w:tcPr>
          <w:p w14:paraId="081269CC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45717C0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9F2B223" w14:textId="77777777" w:rsidTr="00A77827">
        <w:tc>
          <w:tcPr>
            <w:tcW w:w="1615" w:type="dxa"/>
          </w:tcPr>
          <w:p w14:paraId="69925B2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2EC07FC7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E6698CC" w14:textId="77777777" w:rsidTr="00A77827">
        <w:tc>
          <w:tcPr>
            <w:tcW w:w="1615" w:type="dxa"/>
          </w:tcPr>
          <w:p w14:paraId="5EA8AF12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085134E3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7744" w14:textId="77777777" w:rsidR="00C5267A" w:rsidRDefault="00C5267A" w:rsidP="0067396C">
      <w:pPr>
        <w:spacing w:before="0" w:after="0"/>
      </w:pPr>
      <w:r>
        <w:separator/>
      </w:r>
    </w:p>
  </w:endnote>
  <w:endnote w:type="continuationSeparator" w:id="0">
    <w:p w14:paraId="64549A16" w14:textId="77777777" w:rsidR="00C5267A" w:rsidRDefault="00C5267A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711214F5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A254C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711214F5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A254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97C6" w14:textId="77777777" w:rsidR="00C5267A" w:rsidRDefault="00C5267A" w:rsidP="0067396C">
      <w:pPr>
        <w:spacing w:before="0" w:after="0"/>
      </w:pPr>
      <w:r>
        <w:separator/>
      </w:r>
    </w:p>
  </w:footnote>
  <w:footnote w:type="continuationSeparator" w:id="0">
    <w:p w14:paraId="17ED6D27" w14:textId="77777777" w:rsidR="00C5267A" w:rsidRDefault="00C5267A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20ED9D96" w:rsidR="009314D5" w:rsidRPr="00C817F7" w:rsidRDefault="0052633F" w:rsidP="0052633F">
    <w:pPr>
      <w:pStyle w:val="Heading2"/>
    </w:pPr>
    <w:r w:rsidRPr="00C817F7">
      <w:t>201</w:t>
    </w:r>
    <w:r w:rsidR="0085409C">
      <w:t>9</w:t>
    </w:r>
    <w:r w:rsidRPr="00C817F7">
      <w:t xml:space="preserve"> </w:t>
    </w:r>
    <w:r w:rsidR="007041B9">
      <w:t>Research Travel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FA7"/>
    <w:rsid w:val="000B39E4"/>
    <w:rsid w:val="000B633E"/>
    <w:rsid w:val="00185402"/>
    <w:rsid w:val="00193F0B"/>
    <w:rsid w:val="001951A8"/>
    <w:rsid w:val="001B0CFB"/>
    <w:rsid w:val="001B609A"/>
    <w:rsid w:val="001B60A2"/>
    <w:rsid w:val="00201203"/>
    <w:rsid w:val="00207BA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5DAA"/>
    <w:rsid w:val="004059CE"/>
    <w:rsid w:val="00411C08"/>
    <w:rsid w:val="004373C8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7041B9"/>
    <w:rsid w:val="00714BF6"/>
    <w:rsid w:val="007401D3"/>
    <w:rsid w:val="0074553D"/>
    <w:rsid w:val="00753FA8"/>
    <w:rsid w:val="00774CF9"/>
    <w:rsid w:val="007D0EE4"/>
    <w:rsid w:val="007F45BE"/>
    <w:rsid w:val="00813D59"/>
    <w:rsid w:val="0081615C"/>
    <w:rsid w:val="0085409C"/>
    <w:rsid w:val="00893D11"/>
    <w:rsid w:val="009314D5"/>
    <w:rsid w:val="00962CD0"/>
    <w:rsid w:val="009877AC"/>
    <w:rsid w:val="0099426C"/>
    <w:rsid w:val="009C713A"/>
    <w:rsid w:val="009E7E0C"/>
    <w:rsid w:val="00A074AE"/>
    <w:rsid w:val="00A37059"/>
    <w:rsid w:val="00A77827"/>
    <w:rsid w:val="00AC10C8"/>
    <w:rsid w:val="00B3207E"/>
    <w:rsid w:val="00B341B0"/>
    <w:rsid w:val="00B53530"/>
    <w:rsid w:val="00B67A18"/>
    <w:rsid w:val="00B83D9C"/>
    <w:rsid w:val="00B92AFC"/>
    <w:rsid w:val="00C02856"/>
    <w:rsid w:val="00C05682"/>
    <w:rsid w:val="00C5267A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477E9"/>
    <w:rsid w:val="00F65080"/>
    <w:rsid w:val="00F862CE"/>
    <w:rsid w:val="00FA254C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  <w:rsid w:val="009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6863310-AE5B-4938-AF77-CDB2AD264F8C}">
  <ds:schemaRefs>
    <ds:schemaRef ds:uri="http://purl.org/dc/elements/1.1/"/>
    <ds:schemaRef ds:uri="http://www.w3.org/XML/1998/namespace"/>
    <ds:schemaRef ds:uri="http://purl.org/dc/dcmitype/"/>
    <ds:schemaRef ds:uri="db90204d-cea6-4783-8b47-aea5202c0cb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38bd1a-4d39-4a35-a672-180ad34944a3"/>
  </ds:schemaRefs>
</ds:datastoreItem>
</file>

<file path=customXml/itemProps8.xml><?xml version="1.0" encoding="utf-8"?>
<ds:datastoreItem xmlns:ds="http://schemas.openxmlformats.org/officeDocument/2006/customXml" ds:itemID="{D6B75D96-BF1F-4379-A24C-8289B85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1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9</cp:revision>
  <cp:lastPrinted>2015-01-28T05:06:00Z</cp:lastPrinted>
  <dcterms:created xsi:type="dcterms:W3CDTF">2017-07-04T01:06:00Z</dcterms:created>
  <dcterms:modified xsi:type="dcterms:W3CDTF">2018-08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